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43" w:rsidRDefault="008B5D97" w:rsidP="00C13F26">
      <w:pPr>
        <w:spacing w:line="288" w:lineRule="auto"/>
        <w:rPr>
          <w:rFonts w:ascii="Verdana" w:hAnsi="Verdana"/>
          <w:b/>
          <w:i/>
          <w:color w:val="000000"/>
          <w:spacing w:val="-8"/>
          <w:sz w:val="20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3958590</wp:posOffset>
                </wp:positionH>
                <wp:positionV relativeFrom="page">
                  <wp:posOffset>708025</wp:posOffset>
                </wp:positionV>
                <wp:extent cx="445770" cy="80010"/>
                <wp:effectExtent l="0" t="3175" r="0" b="2540"/>
                <wp:wrapSquare wrapText="bothSides"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9" w:lineRule="exact"/>
                              <w:rPr>
                                <w:rFonts w:ascii="Times New Roman" w:hAnsi="Times New Roman"/>
                                <w:color w:val="000000"/>
                                <w:spacing w:val="-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11.7pt;margin-top:55.75pt;width:35.1pt;height:6.3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9" w:lineRule="exact"/>
                        <w:rPr>
                          <w:rFonts w:ascii="Times New Roman" w:hAnsi="Times New Roman"/>
                          <w:color w:val="000000"/>
                          <w:spacing w:val="-14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4624070</wp:posOffset>
                </wp:positionH>
                <wp:positionV relativeFrom="page">
                  <wp:posOffset>710565</wp:posOffset>
                </wp:positionV>
                <wp:extent cx="210185" cy="77470"/>
                <wp:effectExtent l="4445" t="0" r="4445" b="2540"/>
                <wp:wrapSquare wrapText="bothSides"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5" w:lineRule="exact"/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64.1pt;margin-top:55.95pt;width:16.55pt;height:6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5" w:lineRule="exact"/>
                        <w:rPr>
                          <w:rFonts w:ascii="Times New Roman" w:hAnsi="Times New Roman"/>
                          <w:color w:val="000000"/>
                          <w:spacing w:val="-7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2788285</wp:posOffset>
                </wp:positionH>
                <wp:positionV relativeFrom="page">
                  <wp:posOffset>381000</wp:posOffset>
                </wp:positionV>
                <wp:extent cx="249555" cy="82550"/>
                <wp:effectExtent l="0" t="0" r="635" b="3175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23" w:lineRule="exact"/>
                              <w:rPr>
                                <w:rFonts w:ascii="Tahoma" w:hAnsi="Tahoma"/>
                                <w:b/>
                                <w:color w:val="000000"/>
                                <w:spacing w:val="-2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19.55pt;margin-top:30pt;width:19.65pt;height:6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23" w:lineRule="exact"/>
                        <w:rPr>
                          <w:rFonts w:ascii="Tahoma" w:hAnsi="Tahoma"/>
                          <w:b/>
                          <w:color w:val="000000"/>
                          <w:spacing w:val="-20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386080</wp:posOffset>
                </wp:positionV>
                <wp:extent cx="157480" cy="74930"/>
                <wp:effectExtent l="0" t="0" r="0" b="0"/>
                <wp:wrapSquare wrapText="bothSides"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7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2" w:lineRule="exact"/>
                              <w:rPr>
                                <w:rFonts w:ascii="Tahoma" w:hAnsi="Tahoma"/>
                                <w:b/>
                                <w:color w:val="000000"/>
                                <w:spacing w:val="-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187.9pt;margin-top:30.4pt;width:12.4pt;height:5.9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2" w:lineRule="exact"/>
                        <w:rPr>
                          <w:rFonts w:ascii="Tahoma" w:hAnsi="Tahoma"/>
                          <w:b/>
                          <w:color w:val="000000"/>
                          <w:spacing w:val="-14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305175</wp:posOffset>
                </wp:positionH>
                <wp:positionV relativeFrom="page">
                  <wp:posOffset>381000</wp:posOffset>
                </wp:positionV>
                <wp:extent cx="1040130" cy="82550"/>
                <wp:effectExtent l="0" t="0" r="0" b="3175"/>
                <wp:wrapSquare wrapText="bothSides"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23" w:lineRule="exact"/>
                              <w:rPr>
                                <w:rFonts w:ascii="Verdana" w:hAnsi="Verdana"/>
                                <w:color w:val="000000"/>
                                <w:spacing w:val="-12"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0.25pt;margin-top:30pt;width:81.9pt;height:6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23" w:lineRule="exact"/>
                        <w:rPr>
                          <w:rFonts w:ascii="Verdana" w:hAnsi="Verdana"/>
                          <w:color w:val="000000"/>
                          <w:spacing w:val="-12"/>
                          <w:sz w:val="15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4573905</wp:posOffset>
                </wp:positionH>
                <wp:positionV relativeFrom="page">
                  <wp:posOffset>552450</wp:posOffset>
                </wp:positionV>
                <wp:extent cx="374650" cy="57150"/>
                <wp:effectExtent l="1905" t="0" r="4445" b="0"/>
                <wp:wrapSquare wrapText="bothSides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85" w:lineRule="exact"/>
                              <w:rPr>
                                <w:rFonts w:ascii="Arial" w:hAnsi="Arial"/>
                                <w:color w:val="000000"/>
                                <w:spacing w:val="-28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60.15pt;margin-top:43.5pt;width:29.5pt;height:4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XWew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85" w:lineRule="exact"/>
                        <w:rPr>
                          <w:rFonts w:ascii="Arial" w:hAnsi="Arial"/>
                          <w:color w:val="000000"/>
                          <w:spacing w:val="-28"/>
                          <w:sz w:val="1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5913120</wp:posOffset>
                </wp:positionH>
                <wp:positionV relativeFrom="page">
                  <wp:posOffset>554990</wp:posOffset>
                </wp:positionV>
                <wp:extent cx="434340" cy="54610"/>
                <wp:effectExtent l="0" t="2540" r="0" b="0"/>
                <wp:wrapSquare wrapText="bothSides"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5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81" w:lineRule="exact"/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65.6pt;margin-top:43.7pt;width:34.2pt;height:4.3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81" w:lineRule="exact"/>
                        <w:rPr>
                          <w:rFonts w:ascii="Times New Roman" w:hAnsi="Times New Roman"/>
                          <w:color w:val="000000"/>
                          <w:spacing w:val="-8"/>
                          <w:sz w:val="1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204210</wp:posOffset>
                </wp:positionH>
                <wp:positionV relativeFrom="page">
                  <wp:posOffset>536575</wp:posOffset>
                </wp:positionV>
                <wp:extent cx="1045210" cy="109855"/>
                <wp:effectExtent l="3810" t="3175" r="0" b="1270"/>
                <wp:wrapSquare wrapText="bothSides"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205" w:lineRule="exact"/>
                              <w:rPr>
                                <w:rFonts w:ascii="Courier New" w:hAnsi="Courier New"/>
                                <w:color w:val="000000"/>
                                <w:spacing w:val="2"/>
                                <w:w w:val="60"/>
                                <w:sz w:val="3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52.3pt;margin-top:42.25pt;width:82.3pt;height:8.6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205" w:lineRule="exact"/>
                        <w:rPr>
                          <w:rFonts w:ascii="Courier New" w:hAnsi="Courier New"/>
                          <w:color w:val="000000"/>
                          <w:spacing w:val="2"/>
                          <w:w w:val="60"/>
                          <w:sz w:val="3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6022975</wp:posOffset>
                </wp:positionH>
                <wp:positionV relativeFrom="page">
                  <wp:posOffset>706120</wp:posOffset>
                </wp:positionV>
                <wp:extent cx="238125" cy="77470"/>
                <wp:effectExtent l="3175" t="1270" r="0" b="0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5" w:lineRule="exact"/>
                              <w:rPr>
                                <w:rFonts w:ascii="Times New Roman" w:hAnsi="Times New Roman"/>
                                <w:color w:val="000000"/>
                                <w:spacing w:val="-5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74.25pt;margin-top:55.6pt;width:18.75pt;height:6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5" w:lineRule="exact"/>
                        <w:rPr>
                          <w:rFonts w:ascii="Times New Roman" w:hAnsi="Times New Roman"/>
                          <w:color w:val="000000"/>
                          <w:spacing w:val="-5"/>
                          <w:sz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026660</wp:posOffset>
                </wp:positionH>
                <wp:positionV relativeFrom="page">
                  <wp:posOffset>708025</wp:posOffset>
                </wp:positionV>
                <wp:extent cx="283210" cy="78105"/>
                <wp:effectExtent l="0" t="3175" r="0" b="444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7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16" w:lineRule="exact"/>
                              <w:rPr>
                                <w:rFonts w:ascii="Tahoma" w:hAnsi="Tahoma"/>
                                <w:b/>
                                <w:color w:val="000000"/>
                                <w:spacing w:val="-21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95.8pt;margin-top:55.75pt;width:22.3pt;height:6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9WegIAAAU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16" w:lineRule="exact"/>
                        <w:rPr>
                          <w:rFonts w:ascii="Tahoma" w:hAnsi="Tahoma"/>
                          <w:b/>
                          <w:color w:val="000000"/>
                          <w:spacing w:val="-21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394075</wp:posOffset>
                </wp:positionH>
                <wp:positionV relativeFrom="page">
                  <wp:posOffset>706120</wp:posOffset>
                </wp:positionV>
                <wp:extent cx="205740" cy="81915"/>
                <wp:effectExtent l="3175" t="1270" r="635" b="2540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8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>
                            <w:pPr>
                              <w:shd w:val="solid" w:color="FFFFFF" w:fill="FFFFFF"/>
                              <w:spacing w:line="122" w:lineRule="exact"/>
                              <w:rPr>
                                <w:rFonts w:ascii="Times New Roman" w:hAnsi="Times New Roman"/>
                                <w:color w:val="000000"/>
                                <w:spacing w:val="-18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267.25pt;margin-top:55.6pt;width:16.2pt;height:6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" stroked="f">
                <v:textbox inset="0,0,0,0">
                  <w:txbxContent>
                    <w:p w:rsidR="003E5C43" w:rsidRPr="00170393" w:rsidRDefault="003E5C43">
                      <w:pPr>
                        <w:shd w:val="solid" w:color="FFFFFF" w:fill="FFFFFF"/>
                        <w:spacing w:line="122" w:lineRule="exact"/>
                        <w:rPr>
                          <w:rFonts w:ascii="Times New Roman" w:hAnsi="Times New Roman"/>
                          <w:color w:val="000000"/>
                          <w:spacing w:val="-18"/>
                          <w:sz w:val="17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783840</wp:posOffset>
                </wp:positionH>
                <wp:positionV relativeFrom="page">
                  <wp:posOffset>635000</wp:posOffset>
                </wp:positionV>
                <wp:extent cx="267335" cy="290195"/>
                <wp:effectExtent l="2540" t="0" r="0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Pr="00170393" w:rsidRDefault="003E5C43" w:rsidP="00170393">
                            <w:pPr>
                              <w:shd w:val="solid" w:color="FFFFFF" w:fill="FFFFFF"/>
                              <w:spacing w:line="434" w:lineRule="exact"/>
                              <w:rPr>
                                <w:rFonts w:ascii="Arial" w:hAnsi="Arial"/>
                                <w:color w:val="000000"/>
                                <w:sz w:val="6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19.2pt;margin-top:50pt;width:21.05pt;height:22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82fAIAAAYF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" stroked="f">
                <v:textbox inset="0,0,0,0">
                  <w:txbxContent>
                    <w:p w:rsidR="003E5C43" w:rsidRPr="00170393" w:rsidRDefault="003E5C43" w:rsidP="00170393">
                      <w:pPr>
                        <w:shd w:val="solid" w:color="FFFFFF" w:fill="FFFFFF"/>
                        <w:spacing w:line="434" w:lineRule="exact"/>
                        <w:rPr>
                          <w:rFonts w:ascii="Arial" w:hAnsi="Arial"/>
                          <w:color w:val="000000"/>
                          <w:sz w:val="6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590675</wp:posOffset>
                </wp:positionH>
                <wp:positionV relativeFrom="page">
                  <wp:posOffset>1151890</wp:posOffset>
                </wp:positionV>
                <wp:extent cx="4338955" cy="401955"/>
                <wp:effectExtent l="0" t="0" r="4445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95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567C6A">
                            <w:pPr>
                              <w:shd w:val="solid" w:color="FFFFFF" w:fill="FFFFFF"/>
                              <w:spacing w:line="316" w:lineRule="exact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ΑΙΤΗΣΗ</w:t>
                            </w:r>
                            <w:r w:rsidR="00170393"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 xml:space="preserve"> </w:t>
                            </w:r>
                            <w:r w:rsidR="00170393"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ΥΠΕΥΘ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6"/>
                                <w:sz w:val="27"/>
                                <w:lang w:val="el-GR"/>
                              </w:rPr>
                              <w:t>ΥΝΗ ΔΗΛΩΣΗ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-6"/>
                                <w:sz w:val="6"/>
                                <w:lang w:val="el-GR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10"/>
                                <w:sz w:val="27"/>
                                <w:lang w:val="el-GR"/>
                              </w:rPr>
                              <w:t xml:space="preserve">ΓΙΑ </w:t>
                            </w:r>
                            <w:r w:rsidR="00170393"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8"/>
                                <w:lang w:val="el-GR"/>
                              </w:rPr>
                              <w:t>ΕΓΓΡΑΦΗ ΣΤΟ 2° ΝΗΠΙΑΓΩΓΕΙΟ ΠΑ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10"/>
                                <w:sz w:val="28"/>
                                <w:lang w:val="el-GR"/>
                              </w:rPr>
                              <w:t>ΙΑΝΙΑ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margin-left:125.25pt;margin-top:90.7pt;width:341.65pt;height:31.6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PnXfAIAAAc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" stroked="f">
                <v:textbox inset="0,0,0,0">
                  <w:txbxContent>
                    <w:p w:rsidR="003E5C43" w:rsidRDefault="00567C6A">
                      <w:pPr>
                        <w:shd w:val="solid" w:color="FFFFFF" w:fill="FFFFFF"/>
                        <w:spacing w:line="316" w:lineRule="exact"/>
                        <w:jc w:val="center"/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ΑΙΤΗΣΗ</w:t>
                      </w:r>
                      <w:r w:rsidR="00170393"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 xml:space="preserve"> </w:t>
                      </w:r>
                      <w:r w:rsidR="00170393"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ΥΠΕΥΘ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6"/>
                          <w:sz w:val="27"/>
                          <w:lang w:val="el-GR"/>
                        </w:rPr>
                        <w:t>ΥΝΗ ΔΗΛΩΣΗ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pacing w:val="-6"/>
                          <w:sz w:val="6"/>
                          <w:lang w:val="el-GR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10"/>
                          <w:sz w:val="27"/>
                          <w:lang w:val="el-GR"/>
                        </w:rPr>
                        <w:t xml:space="preserve">ΓΙΑ </w:t>
                      </w:r>
                      <w:r w:rsidR="00170393"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8"/>
                          <w:lang w:val="el-GR"/>
                        </w:rPr>
                        <w:t>ΕΓΓΡΑΦΗ ΣΤΟ 2° ΝΗΠΙΑΓΩΓΕΙΟ ΠΑ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10"/>
                          <w:sz w:val="28"/>
                          <w:lang w:val="el-GR"/>
                        </w:rPr>
                        <w:t>ΙΑΝΙΑΣ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118725</wp:posOffset>
                </wp:positionV>
                <wp:extent cx="929005" cy="154305"/>
                <wp:effectExtent l="1905" t="3175" r="2540" b="444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567C6A">
                            <w:pPr>
                              <w:jc w:val="right"/>
                              <w:rPr>
                                <w:rFonts w:ascii="Tahoma" w:hAnsi="Tahoma"/>
                                <w:color w:val="000000"/>
                                <w:spacing w:val="34"/>
                                <w:sz w:val="19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pacing w:val="34"/>
                                <w:sz w:val="19"/>
                                <w:lang w:val="el-GR"/>
                              </w:rPr>
                              <w:t xml:space="preserve">ΠΑΙΑΝΙΑ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pacing w:val="34"/>
                                <w:sz w:val="6"/>
                                <w:lang w:val="el-GR"/>
                              </w:rPr>
                              <w:t xml:space="preserve"> -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pacing w:val="34"/>
                                <w:sz w:val="19"/>
                                <w:lang w:val="el-GR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8.4pt;margin-top:796.75pt;width:73.15pt;height:12.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IArw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" filled="f" stroked="f">
                <v:textbox inset="0,0,0,0">
                  <w:txbxContent>
                    <w:p w:rsidR="003E5C43" w:rsidRDefault="00567C6A">
                      <w:pPr>
                        <w:jc w:val="right"/>
                        <w:rPr>
                          <w:rFonts w:ascii="Tahoma" w:hAnsi="Tahoma"/>
                          <w:color w:val="000000"/>
                          <w:spacing w:val="34"/>
                          <w:sz w:val="19"/>
                          <w:lang w:val="el-GR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pacing w:val="34"/>
                          <w:sz w:val="19"/>
                          <w:lang w:val="el-GR"/>
                        </w:rPr>
                        <w:t xml:space="preserve">ΠΑΙΑΝΙΑ </w:t>
                      </w:r>
                      <w:r>
                        <w:rPr>
                          <w:rFonts w:ascii="Arial" w:hAnsi="Arial"/>
                          <w:color w:val="000000"/>
                          <w:spacing w:val="34"/>
                          <w:sz w:val="6"/>
                          <w:lang w:val="el-GR"/>
                        </w:rPr>
                        <w:t xml:space="preserve"> -</w:t>
                      </w:r>
                      <w:r>
                        <w:rPr>
                          <w:rFonts w:ascii="Tahoma" w:hAnsi="Tahoma"/>
                          <w:color w:val="000000"/>
                          <w:spacing w:val="34"/>
                          <w:sz w:val="19"/>
                          <w:lang w:val="el-GR"/>
                        </w:rPr>
                        <w:t xml:space="preserve"> /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416685</wp:posOffset>
                </wp:positionH>
                <wp:positionV relativeFrom="page">
                  <wp:posOffset>10106025</wp:posOffset>
                </wp:positionV>
                <wp:extent cx="3774440" cy="1619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734C90">
                            <w:pPr>
                              <w:tabs>
                                <w:tab w:val="left" w:leader="underscore" w:pos="1206"/>
                              </w:tabs>
                              <w:spacing w:line="266" w:lineRule="auto"/>
                              <w:ind w:left="1152"/>
                              <w:rPr>
                                <w:rFonts w:ascii="Tahoma" w:hAnsi="Tahoma"/>
                                <w:b/>
                                <w:color w:val="000000"/>
                                <w:sz w:val="19"/>
                                <w:lang w:val="el-G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9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9"/>
                                <w:lang w:val="el-GR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0" type="#_x0000_t202" style="position:absolute;margin-left:111.55pt;margin-top:795.75pt;width:297.2pt;height:12.7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" filled="f" stroked="f">
                <v:textbox inset="0,0,0,0">
                  <w:txbxContent>
                    <w:p w:rsidR="003E5C43" w:rsidRDefault="00734C90">
                      <w:pPr>
                        <w:tabs>
                          <w:tab w:val="left" w:leader="underscore" w:pos="1206"/>
                        </w:tabs>
                        <w:spacing w:line="266" w:lineRule="auto"/>
                        <w:ind w:left="1152"/>
                        <w:rPr>
                          <w:rFonts w:ascii="Tahoma" w:hAnsi="Tahoma"/>
                          <w:b/>
                          <w:color w:val="000000"/>
                          <w:sz w:val="19"/>
                          <w:lang w:val="el-G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9"/>
                          <w:lang w:val="el-GR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19"/>
                          <w:lang w:val="el-GR"/>
                        </w:rPr>
                        <w:t>/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10114280</wp:posOffset>
                </wp:positionV>
                <wp:extent cx="1925955" cy="151765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C43" w:rsidRDefault="00567C6A">
                            <w:pPr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  <w:t xml:space="preserve"> </w:t>
                            </w:r>
                            <w:r w:rsidR="008B551F"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9"/>
                                <w:lang w:val="el-GR"/>
                              </w:rPr>
                              <w:t>ΔΗ</w:t>
                            </w:r>
                            <w:r w:rsidR="008B551F">
                              <w:rPr>
                                <w:rFonts w:ascii="Tahoma" w:hAnsi="Tahoma"/>
                                <w:color w:val="000000"/>
                                <w:sz w:val="19"/>
                                <w:lang w:val="el-GR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408.75pt;margin-top:796.4pt;width:151.65pt;height:11.9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+Y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zU52+Uwk43XfgpgfYhi5bpqq7E8VXhbjY1ITv6Y2Uoq8pKSE739x0L66O&#10;OMqA7PoPooQw5KCFBRoq2ZrSQTEQoEOXHs+dMakUJmQcRHEUYVTAmR/5i3l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" filled="f" stroked="f">
                <v:textbox inset="0,0,0,0">
                  <w:txbxContent>
                    <w:p w:rsidR="003E5C43" w:rsidRDefault="00567C6A">
                      <w:pPr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  <w:t xml:space="preserve"> </w:t>
                      </w:r>
                      <w:r w:rsidR="008B551F"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color w:val="000000"/>
                          <w:sz w:val="19"/>
                          <w:lang w:val="el-GR"/>
                        </w:rPr>
                        <w:t>ΔΗ</w:t>
                      </w:r>
                      <w:r w:rsidR="008B551F">
                        <w:rPr>
                          <w:rFonts w:ascii="Tahoma" w:hAnsi="Tahoma"/>
                          <w:color w:val="000000"/>
                          <w:sz w:val="19"/>
                          <w:lang w:val="el-GR"/>
                        </w:rPr>
                        <w:t>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419225</wp:posOffset>
                </wp:positionH>
                <wp:positionV relativeFrom="page">
                  <wp:posOffset>10238740</wp:posOffset>
                </wp:positionV>
                <wp:extent cx="763905" cy="0"/>
                <wp:effectExtent l="9525" t="8890" r="762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1010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1.75pt,806.2pt" to="171.9pt,8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qMHQIAAEEEAAAOAAAAZHJzL2Uyb0RvYy54bWysU8GO2jAQvVfqP1i+QxLIshARVlUCvWy7&#10;SLv9AGM7xKpjW7YhoKr/3rEDiG0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" strokecolor="#010101" strokeweight=".9pt">
                <w10:wrap anchorx="page" anchory="page"/>
              </v:line>
            </w:pict>
          </mc:Fallback>
        </mc:AlternateContent>
      </w:r>
      <w:r w:rsidR="00567C6A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Συμπληρώστε </w:t>
      </w:r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 xml:space="preserve">τα </w:t>
      </w:r>
      <w:r w:rsidR="00170393">
        <w:rPr>
          <w:rFonts w:ascii="Verdana" w:hAnsi="Verdana"/>
          <w:b/>
          <w:i/>
          <w:color w:val="000000"/>
          <w:spacing w:val="-8"/>
          <w:sz w:val="20"/>
          <w:lang w:val="el-GR"/>
        </w:rPr>
        <w:t>στοιχεία με πεζά</w:t>
      </w:r>
      <w:r w:rsidR="00170393" w:rsidRPr="00170393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 </w:t>
      </w:r>
      <w:r w:rsidR="00324AE3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γράμματα και Βάλτε </w:t>
      </w:r>
      <w:r w:rsidR="005F1344">
        <w:rPr>
          <w:rFonts w:ascii="Verdana" w:hAnsi="Verdana"/>
          <w:b/>
          <w:i/>
          <w:color w:val="000000"/>
          <w:spacing w:val="-8"/>
          <w:sz w:val="20"/>
          <w:lang w:val="el-GR"/>
        </w:rPr>
        <w:t xml:space="preserve">Χ </w:t>
      </w:r>
      <w:r w:rsidR="00324AE3">
        <w:rPr>
          <w:rFonts w:ascii="Verdana" w:hAnsi="Verdana"/>
          <w:b/>
          <w:i/>
          <w:color w:val="000000"/>
          <w:spacing w:val="-8"/>
          <w:sz w:val="20"/>
          <w:lang w:val="el-GR"/>
        </w:rPr>
        <w:t>στις επιθ</w:t>
      </w:r>
      <w:r w:rsidR="00567C6A">
        <w:rPr>
          <w:rFonts w:ascii="Verdana" w:hAnsi="Verdana"/>
          <w:b/>
          <w:i/>
          <w:color w:val="000000"/>
          <w:spacing w:val="-8"/>
          <w:sz w:val="20"/>
          <w:lang w:val="el-GR"/>
        </w:rPr>
        <w:t>υμητές επιλογές.</w:t>
      </w:r>
      <w:r>
        <w:rPr>
          <w:rFonts w:ascii="Arial" w:hAnsi="Arial"/>
          <w:i/>
          <w:color w:val="000000"/>
          <w:spacing w:val="-8"/>
          <w:sz w:val="6"/>
          <w:lang w:val="el-GR"/>
        </w:rPr>
        <w:t xml:space="preserve"> </w:t>
      </w:r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>'</w:t>
      </w:r>
      <w:proofErr w:type="spellStart"/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>Ολα</w:t>
      </w:r>
      <w:proofErr w:type="spellEnd"/>
      <w:r w:rsidR="00567C6A">
        <w:rPr>
          <w:rFonts w:ascii="Tahoma" w:hAnsi="Tahoma"/>
          <w:b/>
          <w:color w:val="000000"/>
          <w:spacing w:val="-8"/>
          <w:sz w:val="20"/>
          <w:lang w:val="el-GR"/>
        </w:rPr>
        <w:t xml:space="preserve"> τα </w:t>
      </w:r>
      <w:r w:rsidR="00567C6A">
        <w:rPr>
          <w:rFonts w:ascii="Verdana" w:hAnsi="Verdana"/>
          <w:b/>
          <w:i/>
          <w:color w:val="000000"/>
          <w:spacing w:val="-8"/>
          <w:sz w:val="20"/>
          <w:lang w:val="el-GR"/>
        </w:rPr>
        <w:t>στοιχεία είναι εμπιστευτικά</w:t>
      </w:r>
    </w:p>
    <w:p w:rsidR="003E5C43" w:rsidRDefault="00567C6A" w:rsidP="00C13F26">
      <w:pPr>
        <w:spacing w:before="180" w:line="314" w:lineRule="auto"/>
        <w:ind w:left="72"/>
        <w:rPr>
          <w:rFonts w:ascii="Arial" w:hAnsi="Arial"/>
          <w:color w:val="000000"/>
          <w:spacing w:val="9"/>
          <w:lang w:val="el-GR"/>
        </w:rPr>
      </w:pPr>
      <w:r>
        <w:rPr>
          <w:rFonts w:ascii="Arial" w:hAnsi="Arial"/>
          <w:color w:val="000000"/>
          <w:spacing w:val="9"/>
          <w:lang w:val="el-GR"/>
        </w:rPr>
        <w:t>Σας παρακαλώ να εγγράψετε το παρακάτω αναφερόμενο παιδί μου στο 2</w:t>
      </w:r>
      <w:r>
        <w:rPr>
          <w:rFonts w:ascii="Arial" w:hAnsi="Arial"/>
          <w:color w:val="000000"/>
          <w:spacing w:val="9"/>
          <w:w w:val="95"/>
          <w:vertAlign w:val="superscript"/>
          <w:lang w:val="el-GR"/>
        </w:rPr>
        <w:t>°</w:t>
      </w:r>
      <w:r w:rsidR="00170393">
        <w:rPr>
          <w:rFonts w:ascii="Arial" w:hAnsi="Arial"/>
          <w:color w:val="000000"/>
          <w:spacing w:val="9"/>
        </w:rPr>
        <w:t>N</w:t>
      </w:r>
      <w:proofErr w:type="spellStart"/>
      <w:r w:rsidR="00170393">
        <w:rPr>
          <w:rFonts w:ascii="Arial" w:hAnsi="Arial"/>
          <w:color w:val="000000"/>
          <w:spacing w:val="9"/>
          <w:lang w:val="el-GR"/>
        </w:rPr>
        <w:t>ηπιαγωγείο</w:t>
      </w:r>
      <w:proofErr w:type="spellEnd"/>
      <w:r w:rsidR="00170393">
        <w:rPr>
          <w:rFonts w:ascii="Arial" w:hAnsi="Arial"/>
          <w:color w:val="000000"/>
          <w:spacing w:val="9"/>
          <w:lang w:val="el-GR"/>
        </w:rPr>
        <w:t xml:space="preserve"> </w:t>
      </w:r>
      <w:r>
        <w:rPr>
          <w:rFonts w:ascii="Arial" w:hAnsi="Arial"/>
          <w:color w:val="000000"/>
          <w:spacing w:val="9"/>
          <w:lang w:val="el-GR"/>
        </w:rPr>
        <w:t>Παιανίας.</w:t>
      </w:r>
    </w:p>
    <w:p w:rsidR="003E5C43" w:rsidRDefault="00567C6A" w:rsidP="00324AE3">
      <w:pPr>
        <w:tabs>
          <w:tab w:val="decimal" w:pos="216"/>
          <w:tab w:val="decimal" w:pos="360"/>
        </w:tabs>
        <w:spacing w:line="280" w:lineRule="auto"/>
        <w:ind w:left="144"/>
        <w:rPr>
          <w:rFonts w:ascii="Arial" w:hAnsi="Arial"/>
          <w:color w:val="000000"/>
          <w:spacing w:val="14"/>
          <w:lang w:val="el-GR"/>
        </w:rPr>
      </w:pPr>
      <w:r>
        <w:rPr>
          <w:rFonts w:ascii="Arial" w:hAnsi="Arial"/>
          <w:color w:val="000000"/>
          <w:spacing w:val="14"/>
          <w:lang w:val="el-GR"/>
        </w:rPr>
        <w:t>Δηλώνω υπεύθυνα πως όλα τα αναγραφόμενα στοιχεία είναι σωστά.</w:t>
      </w:r>
    </w:p>
    <w:p w:rsidR="003E5C43" w:rsidRDefault="003E5C43" w:rsidP="00C13F26">
      <w:pPr>
        <w:tabs>
          <w:tab w:val="decimal" w:pos="216"/>
          <w:tab w:val="decimal" w:pos="360"/>
        </w:tabs>
        <w:spacing w:after="144" w:line="273" w:lineRule="auto"/>
        <w:ind w:left="144"/>
        <w:rPr>
          <w:rFonts w:ascii="Arial" w:hAnsi="Arial"/>
          <w:color w:val="000000"/>
          <w:spacing w:val="14"/>
          <w:lang w:val="el-GR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961"/>
        <w:gridCol w:w="737"/>
        <w:gridCol w:w="1250"/>
        <w:gridCol w:w="491"/>
        <w:gridCol w:w="145"/>
        <w:gridCol w:w="1600"/>
        <w:gridCol w:w="149"/>
        <w:gridCol w:w="256"/>
        <w:gridCol w:w="296"/>
        <w:gridCol w:w="13"/>
        <w:gridCol w:w="305"/>
        <w:gridCol w:w="300"/>
        <w:gridCol w:w="296"/>
        <w:gridCol w:w="286"/>
        <w:gridCol w:w="40"/>
        <w:gridCol w:w="248"/>
        <w:gridCol w:w="124"/>
        <w:gridCol w:w="372"/>
        <w:gridCol w:w="372"/>
        <w:gridCol w:w="372"/>
        <w:gridCol w:w="231"/>
      </w:tblGrid>
      <w:tr w:rsidR="003E5C43" w:rsidTr="00BC60B1">
        <w:trPr>
          <w:trHeight w:hRule="exact" w:val="490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Pr="00C17C82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                                         </w:t>
            </w:r>
            <w:r w:rsidR="00567C6A"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</w:t>
            </w:r>
            <w:r w:rsidR="00C17C82">
              <w:rPr>
                <w:rFonts w:ascii="Arial" w:hAnsi="Arial"/>
                <w:b/>
                <w:color w:val="000000"/>
                <w:spacing w:val="-2"/>
                <w:sz w:val="24"/>
                <w:lang w:val="el-GR"/>
              </w:rPr>
              <w:t>ΣΤΟΙΧΕΙΑ ΕΓΓΡΑΦΟΜΕΝΟΥ ΝΗΠΙΟΥ</w:t>
            </w:r>
          </w:p>
        </w:tc>
      </w:tr>
      <w:tr w:rsidR="005807E8" w:rsidTr="00BD7FA6">
        <w:trPr>
          <w:trHeight w:hRule="exact" w:val="490"/>
        </w:trPr>
        <w:tc>
          <w:tcPr>
            <w:tcW w:w="249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E8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                         </w:t>
            </w:r>
            <w:r w:rsidR="005807E8"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ΤΜΗΜΑ</w:t>
            </w:r>
          </w:p>
        </w:tc>
        <w:tc>
          <w:tcPr>
            <w:tcW w:w="2504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7E8" w:rsidRDefault="00A33B89" w:rsidP="00C17C82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                         </w:t>
            </w:r>
          </w:p>
        </w:tc>
      </w:tr>
      <w:tr w:rsidR="00A33B89" w:rsidTr="00BD7FA6">
        <w:trPr>
          <w:trHeight w:hRule="exact" w:val="490"/>
        </w:trPr>
        <w:tc>
          <w:tcPr>
            <w:tcW w:w="12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ΔΙΚΑΙΟΛΟΓΗΤΙΚΑ</w:t>
            </w:r>
            <w:r w:rsidR="00E74E45"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 xml:space="preserve"> ΕΓΓΡ</w:t>
            </w:r>
          </w:p>
        </w:tc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ΠΙΣΤΟΠΟΙΗΤΙΚΟ ΓΕΝΝ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ΒΙΒΛ ΥΓΕΙΑΣ</w:t>
            </w:r>
          </w:p>
        </w:tc>
        <w:tc>
          <w:tcPr>
            <w:tcW w:w="8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ΑΔΥΜ</w:t>
            </w:r>
          </w:p>
        </w:tc>
        <w:tc>
          <w:tcPr>
            <w:tcW w:w="83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B89" w:rsidRDefault="00A33B89" w:rsidP="00C13F26">
            <w:pP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21"/>
                <w:lang w:val="el-GR"/>
              </w:rPr>
              <w:t>ΔΙΕΥΘ ΚΑΤ</w:t>
            </w:r>
          </w:p>
        </w:tc>
      </w:tr>
      <w:tr w:rsidR="003E5C43" w:rsidTr="00BD7FA6">
        <w:trPr>
          <w:trHeight w:hRule="exact" w:val="388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5"/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ΕΠΩΝΥΜΟ</w:t>
            </w:r>
          </w:p>
        </w:tc>
        <w:tc>
          <w:tcPr>
            <w:tcW w:w="1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8B5D97" w:rsidP="00C13F26">
            <w:pPr>
              <w:ind w:right="537"/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ΟΝΟΜΑ</w:t>
            </w:r>
          </w:p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48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C13F26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3E5C43" w:rsidTr="00BD7FA6">
        <w:trPr>
          <w:trHeight w:hRule="exact" w:val="119"/>
        </w:trPr>
        <w:tc>
          <w:tcPr>
            <w:tcW w:w="789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5"/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ΦΥΛΟ</w:t>
            </w:r>
          </w:p>
        </w:tc>
        <w:tc>
          <w:tcPr>
            <w:tcW w:w="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567C6A" w:rsidP="00C13F26">
            <w:pPr>
              <w:spacing w:line="295" w:lineRule="auto"/>
              <w:ind w:left="108" w:right="108"/>
              <w:rPr>
                <w:rFonts w:ascii="Arial" w:hAnsi="Arial"/>
                <w:b/>
                <w:color w:val="000000"/>
                <w:spacing w:val="-3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3"/>
                <w:sz w:val="21"/>
                <w:lang w:val="el-GR"/>
              </w:rPr>
              <w:t>ΗΜΕΡΟΜΗΝΙΑ</w:t>
            </w:r>
            <w:r>
              <w:rPr>
                <w:rFonts w:ascii="Arial" w:hAnsi="Arial"/>
                <w:color w:val="000000"/>
                <w:spacing w:val="-3"/>
                <w:sz w:val="6"/>
                <w:lang w:val="el-GR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ΓΕΝΝΗΣΗΣ</w:t>
            </w:r>
          </w:p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324AE3">
        <w:trPr>
          <w:trHeight w:hRule="exact" w:val="54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2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10DB1" w:rsidP="00C13F26">
            <w:pPr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 w:rsidRPr="00310DB1">
              <w:rPr>
                <w:rFonts w:ascii="Arial" w:hAnsi="Arial"/>
                <w:b/>
                <w:color w:val="000000"/>
                <w:sz w:val="21"/>
                <w:lang w:val="el-GR"/>
              </w:rPr>
              <w:t>_</w:t>
            </w:r>
          </w:p>
        </w:tc>
        <w:tc>
          <w:tcPr>
            <w:tcW w:w="143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567C6A" w:rsidP="00C13F26">
            <w:pPr>
              <w:rPr>
                <w:rFonts w:ascii="Arial" w:hAnsi="Arial"/>
                <w:b/>
                <w:color w:val="00000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z w:val="21"/>
                <w:lang w:val="el-GR"/>
              </w:rPr>
              <w:t>_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Verdana" w:hAnsi="Verdana"/>
                <w:color w:val="000000"/>
                <w:sz w:val="15"/>
                <w:lang w:val="el-GR"/>
              </w:rPr>
            </w:pPr>
            <w:r>
              <w:rPr>
                <w:rFonts w:ascii="Verdana" w:hAnsi="Verdana"/>
                <w:color w:val="000000"/>
                <w:sz w:val="15"/>
                <w:lang w:val="el-GR"/>
              </w:rPr>
              <w:t>2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>
            <w:pPr>
              <w:rPr>
                <w:rFonts w:ascii="Verdana" w:hAnsi="Verdana"/>
                <w:color w:val="000000"/>
                <w:sz w:val="15"/>
                <w:lang w:val="el-GR"/>
              </w:rPr>
            </w:pPr>
          </w:p>
        </w:tc>
        <w:tc>
          <w:tcPr>
            <w:tcW w:w="110" w:type="pct"/>
            <w:vMerge w:val="restart"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324AE3">
        <w:trPr>
          <w:trHeight w:hRule="exact" w:val="14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170393" w:rsidP="00C13F26">
            <w:pPr>
              <w:tabs>
                <w:tab w:val="right" w:pos="1184"/>
              </w:tabs>
              <w:rPr>
                <w:rFonts w:ascii="Arial" w:hAnsi="Arial"/>
                <w:b/>
                <w:color w:val="000000"/>
                <w:spacing w:val="-6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6"/>
                <w:sz w:val="21"/>
                <w:lang w:val="el-GR"/>
              </w:rPr>
              <w:t>ΚΟΡΙΤΣΙ</w:t>
            </w:r>
          </w:p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5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10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</w:tr>
      <w:tr w:rsidR="003E5C43" w:rsidTr="00324AE3">
        <w:trPr>
          <w:trHeight w:hRule="exact" w:val="252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170393" w:rsidP="00C13F26">
            <w:pPr>
              <w:tabs>
                <w:tab w:val="right" w:pos="1141"/>
              </w:tabs>
              <w:ind w:right="508"/>
              <w:rPr>
                <w:rFonts w:ascii="Arial" w:hAnsi="Arial"/>
                <w:b/>
                <w:color w:val="000000"/>
                <w:spacing w:val="-10"/>
                <w:sz w:val="21"/>
                <w:lang w:val="el-GR"/>
              </w:rPr>
            </w:pPr>
            <w:r>
              <w:rPr>
                <w:rFonts w:ascii="Arial" w:hAnsi="Arial"/>
                <w:b/>
                <w:color w:val="000000"/>
                <w:spacing w:val="-10"/>
                <w:sz w:val="21"/>
                <w:lang w:val="el-GR"/>
              </w:rPr>
              <w:t>ΑΓΟΡΙ</w:t>
            </w:r>
          </w:p>
        </w:tc>
        <w:tc>
          <w:tcPr>
            <w:tcW w:w="82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3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5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10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</w:tr>
      <w:tr w:rsidR="003E5C43" w:rsidTr="00324AE3">
        <w:trPr>
          <w:trHeight w:hRule="exact" w:val="33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93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3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41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55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7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110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</w:tr>
      <w:tr w:rsidR="003E5C43" w:rsidTr="00BD7FA6">
        <w:trPr>
          <w:trHeight w:hRule="exact" w:val="126"/>
        </w:trPr>
        <w:tc>
          <w:tcPr>
            <w:tcW w:w="789" w:type="pct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3E5C43" w:rsidP="00C13F26"/>
        </w:tc>
        <w:tc>
          <w:tcPr>
            <w:tcW w:w="809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1" w:type="pct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/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29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RPr="00C13F26" w:rsidTr="00324AE3">
        <w:trPr>
          <w:trHeight w:hRule="exact" w:val="450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ΤΟΠΟΣ ΓΕΝΝΗΣΗΣ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01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ΔΗΜΟΣ ΕΓΓΡΑΦΗΣ</w:t>
            </w: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04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spacing w:line="292" w:lineRule="auto"/>
              <w:ind w:left="108" w:right="144"/>
              <w:rPr>
                <w:rFonts w:ascii="Tahoma" w:hAnsi="Tahoma"/>
                <w:b/>
                <w:color w:val="000000"/>
                <w:spacing w:val="-3"/>
                <w:sz w:val="15"/>
                <w:lang w:val="el-GR"/>
              </w:rPr>
            </w:pPr>
            <w:bookmarkStart w:id="0" w:name="_GoBack"/>
            <w:bookmarkEnd w:id="0"/>
          </w:p>
        </w:tc>
        <w:tc>
          <w:tcPr>
            <w:tcW w:w="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170393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3E5C43" w:rsidRPr="00C13F26" w:rsidTr="00BC60B1">
        <w:trPr>
          <w:trHeight w:hRule="exact" w:val="133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170393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BD7FA6" w:rsidTr="00BD7FA6">
        <w:trPr>
          <w:trHeight w:hRule="exact" w:val="458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FA6" w:rsidRDefault="00BD7FA6" w:rsidP="00C13F26">
            <w:pPr>
              <w:ind w:left="10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ΙΘΑΓΕΝΕΙΑ</w:t>
            </w:r>
          </w:p>
        </w:tc>
        <w:tc>
          <w:tcPr>
            <w:tcW w:w="16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6" w:rsidRPr="00BD7FA6" w:rsidRDefault="00BD7FA6" w:rsidP="00C13F26">
            <w:pPr>
              <w:ind w:left="101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6" w:rsidRPr="00BD7FA6" w:rsidRDefault="00BD7FA6" w:rsidP="00C13F26">
            <w:pPr>
              <w:rPr>
                <w:rFonts w:ascii="Tahoma" w:hAnsi="Tahoma"/>
                <w:b/>
                <w:color w:val="000000"/>
                <w:sz w:val="18"/>
                <w:szCs w:val="18"/>
              </w:rPr>
            </w:pPr>
            <w:r w:rsidRPr="00BD7FA6">
              <w:rPr>
                <w:rFonts w:ascii="Tahoma" w:hAnsi="Tahoma"/>
                <w:b/>
                <w:color w:val="000000"/>
                <w:sz w:val="18"/>
                <w:szCs w:val="18"/>
              </w:rPr>
              <w:t>ΥΠΗΚΟΟΤΗΤΑ</w:t>
            </w:r>
          </w:p>
        </w:tc>
        <w:tc>
          <w:tcPr>
            <w:tcW w:w="174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FA6" w:rsidRDefault="00BD7FA6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33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C13F26" w:rsidTr="00BC60B1">
        <w:trPr>
          <w:trHeight w:hRule="exact" w:val="44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26" w:rsidRDefault="00324AE3" w:rsidP="00324AE3">
            <w:pPr>
              <w:spacing w:line="285" w:lineRule="auto"/>
              <w:ind w:right="648"/>
              <w:rPr>
                <w:rFonts w:ascii="Tahoma" w:hAnsi="Tahoma"/>
                <w:b/>
                <w:color w:val="000000"/>
                <w:spacing w:val="-11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11"/>
                <w:sz w:val="15"/>
                <w:lang w:val="el-GR"/>
              </w:rPr>
              <w:t>ΔΙΕΥΘΥΝΣΗ ΚΑΤΟΙΚΙΑΣ</w:t>
            </w:r>
          </w:p>
        </w:tc>
        <w:tc>
          <w:tcPr>
            <w:tcW w:w="421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F26" w:rsidRDefault="00C13F26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BC60B1">
        <w:trPr>
          <w:trHeight w:hRule="exact" w:val="108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24AE3" w:rsidTr="00BD7FA6">
        <w:trPr>
          <w:trHeight w:hRule="exact" w:val="324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ind w:left="10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ΤΗΛΕΦΩΝΑ</w:t>
            </w:r>
          </w:p>
        </w:tc>
        <w:tc>
          <w:tcPr>
            <w:tcW w:w="1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24AE3" w:rsidTr="00BD7FA6">
        <w:trPr>
          <w:trHeight w:hRule="exact" w:val="212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4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Οικίας</w:t>
            </w:r>
          </w:p>
        </w:tc>
        <w:tc>
          <w:tcPr>
            <w:tcW w:w="14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rPr>
                <w:rFonts w:ascii="Tahoma" w:hAnsi="Tahoma"/>
                <w:b/>
                <w:color w:val="000000"/>
                <w:spacing w:val="-8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8"/>
                <w:sz w:val="15"/>
                <w:lang w:val="el-GR"/>
              </w:rPr>
              <w:t>Κινητό Μητέρας</w:t>
            </w:r>
          </w:p>
        </w:tc>
        <w:tc>
          <w:tcPr>
            <w:tcW w:w="14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AE3" w:rsidRDefault="00324AE3" w:rsidP="00C13F26">
            <w:pPr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pacing w:val="-8"/>
                <w:sz w:val="15"/>
                <w:lang w:val="el-GR"/>
              </w:rPr>
              <w:t>Κινητό Πατέρα</w:t>
            </w:r>
          </w:p>
        </w:tc>
      </w:tr>
    </w:tbl>
    <w:p w:rsidR="003E5C43" w:rsidRDefault="003E5C43" w:rsidP="00C13F26">
      <w:pPr>
        <w:spacing w:after="254" w:line="20" w:lineRule="exact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3324"/>
        <w:gridCol w:w="1749"/>
        <w:gridCol w:w="3646"/>
      </w:tblGrid>
      <w:tr w:rsidR="003E5C43" w:rsidTr="00E74E45">
        <w:trPr>
          <w:trHeight w:hRule="exact" w:val="245"/>
        </w:trPr>
        <w:tc>
          <w:tcPr>
            <w:tcW w:w="24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  <w:vAlign w:val="center"/>
          </w:tcPr>
          <w:p w:rsidR="003E5C43" w:rsidRDefault="00567C6A" w:rsidP="00C13F26">
            <w:pPr>
              <w:ind w:right="1684"/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  <w:t>Β' ΣΤΟΙΧΕΙΑ ΠΑΤΕΡΑ</w:t>
            </w: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2"/>
                <w:sz w:val="15"/>
                <w:lang w:val="el-GR"/>
              </w:rPr>
              <w:t>Β' ΣΤΟΙΧΕΙΑ ΜΗΤΕΡΑΣ</w:t>
            </w:r>
          </w:p>
        </w:tc>
      </w:tr>
      <w:tr w:rsidR="003E5C43" w:rsidTr="00E74E45">
        <w:trPr>
          <w:trHeight w:hRule="exact" w:val="309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ΕΠΩΝΥΜΟ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ΕΠΩΝΥΜΟ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E74E45">
        <w:trPr>
          <w:trHeight w:hRule="exact" w:val="321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ΟΝΟΜΑ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ΟΝΟΜΑ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Tr="00E74E45">
        <w:trPr>
          <w:trHeight w:hRule="exact" w:val="31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ΕΠΑΓΓΕΛΜΑ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Pr="008B551F" w:rsidRDefault="00567C6A" w:rsidP="00C13F26">
            <w:pPr>
              <w:rPr>
                <w:rFonts w:ascii="Verdana" w:hAnsi="Verdana"/>
                <w:b/>
                <w:color w:val="000000"/>
                <w:sz w:val="15"/>
                <w:lang w:val="el-GR"/>
              </w:rPr>
            </w:pPr>
            <w:r w:rsidRPr="008B551F">
              <w:rPr>
                <w:rFonts w:ascii="Verdana" w:hAnsi="Verdana"/>
                <w:b/>
                <w:color w:val="000000"/>
                <w:sz w:val="15"/>
                <w:lang w:val="el-GR"/>
              </w:rPr>
              <w:t>ΕΠΑΓΓΕΛΜΑ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Default="003E5C43" w:rsidP="00C13F26">
            <w:pPr>
              <w:rPr>
                <w:rFonts w:ascii="Tahoma" w:hAnsi="Tahoma"/>
                <w:color w:val="000000"/>
                <w:sz w:val="20"/>
              </w:rPr>
            </w:pPr>
          </w:p>
        </w:tc>
      </w:tr>
      <w:tr w:rsidR="003E5C43" w:rsidRPr="008B551F" w:rsidTr="00E74E45">
        <w:trPr>
          <w:trHeight w:hRule="exact" w:val="3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Pr="008B551F" w:rsidRDefault="008B551F" w:rsidP="00C13F26">
            <w:pPr>
              <w:rPr>
                <w:rFonts w:ascii="Verdana" w:hAnsi="Verdana"/>
                <w:b/>
                <w:color w:val="000000"/>
                <w:sz w:val="15"/>
                <w:lang w:val="el-GR"/>
              </w:rPr>
            </w:pPr>
            <w:r w:rsidRPr="008B551F">
              <w:rPr>
                <w:rFonts w:ascii="Verdana" w:hAnsi="Verdana"/>
                <w:b/>
                <w:color w:val="000000"/>
                <w:sz w:val="15"/>
                <w:lang w:val="el-GR"/>
              </w:rPr>
              <w:t>ΑΡ</w:t>
            </w:r>
            <w:r>
              <w:rPr>
                <w:rFonts w:ascii="Verdana" w:hAnsi="Verdana"/>
                <w:b/>
                <w:color w:val="000000"/>
                <w:sz w:val="15"/>
                <w:lang w:val="el-GR"/>
              </w:rPr>
              <w:t>. Δ.</w:t>
            </w:r>
            <w:r w:rsidRPr="008B551F">
              <w:rPr>
                <w:rFonts w:ascii="Verdana" w:hAnsi="Verdana"/>
                <w:b/>
                <w:color w:val="000000"/>
                <w:sz w:val="15"/>
                <w:lang w:val="el-GR"/>
              </w:rPr>
              <w:t xml:space="preserve"> ΤΑΥΤΟΤΗΤΑΣ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8B551F" w:rsidP="00C13F26">
            <w:pP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  <w:t>ΑΡ. Δ. ΤΑΥΤΟΤΗΤΑΣ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8B5D97" w:rsidRPr="008B551F" w:rsidTr="00E74E45">
        <w:trPr>
          <w:trHeight w:hRule="exact" w:val="3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97" w:rsidRPr="008B551F" w:rsidRDefault="008B5D97" w:rsidP="00C13F26">
            <w:pPr>
              <w:rPr>
                <w:rFonts w:ascii="Verdana" w:hAnsi="Verdana"/>
                <w:b/>
                <w:color w:val="000000"/>
                <w:sz w:val="15"/>
                <w:lang w:val="el-GR"/>
              </w:rPr>
            </w:pPr>
            <w:r>
              <w:rPr>
                <w:rFonts w:ascii="Verdana" w:hAnsi="Verdana"/>
                <w:b/>
                <w:color w:val="000000"/>
                <w:sz w:val="15"/>
                <w:lang w:val="el-GR"/>
              </w:rPr>
              <w:t>ΤΗΛ ΕΡΓΑΣΙΑΣ</w:t>
            </w:r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8B5D97" w:rsidRPr="008B551F" w:rsidRDefault="008B5D97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97" w:rsidRDefault="008B5D97" w:rsidP="00C13F26">
            <w:pP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pacing w:val="-6"/>
                <w:sz w:val="15"/>
                <w:lang w:val="el-GR"/>
              </w:rPr>
              <w:t>ΤΗΛ ΕΓΑΣΙΑΣ</w:t>
            </w:r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97" w:rsidRPr="008B551F" w:rsidRDefault="008B5D97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3E5C43" w:rsidRPr="008B551F" w:rsidTr="00E74E45">
        <w:trPr>
          <w:trHeight w:hRule="exact" w:val="3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15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e-</w:t>
            </w:r>
            <w:proofErr w:type="spellStart"/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mail</w:t>
            </w:r>
            <w:proofErr w:type="spellEnd"/>
          </w:p>
        </w:tc>
        <w:tc>
          <w:tcPr>
            <w:tcW w:w="1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5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doub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C43" w:rsidRDefault="00567C6A" w:rsidP="00C13F26">
            <w:pPr>
              <w:ind w:left="122"/>
              <w:rPr>
                <w:rFonts w:ascii="Tahoma" w:hAnsi="Tahoma"/>
                <w:b/>
                <w:color w:val="000000"/>
                <w:sz w:val="15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e-</w:t>
            </w:r>
            <w:proofErr w:type="spellStart"/>
            <w:r>
              <w:rPr>
                <w:rFonts w:ascii="Tahoma" w:hAnsi="Tahoma"/>
                <w:b/>
                <w:color w:val="000000"/>
                <w:sz w:val="15"/>
                <w:lang w:val="el-GR"/>
              </w:rPr>
              <w:t>mail</w:t>
            </w:r>
            <w:proofErr w:type="spellEnd"/>
          </w:p>
        </w:tc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3" w:rsidRPr="008B551F" w:rsidRDefault="003E5C43" w:rsidP="00C13F26">
            <w:pPr>
              <w:rPr>
                <w:rFonts w:ascii="Tahoma" w:hAnsi="Tahoma"/>
                <w:color w:val="000000"/>
                <w:sz w:val="20"/>
                <w:lang w:val="el-GR"/>
              </w:rPr>
            </w:pPr>
          </w:p>
        </w:tc>
      </w:tr>
      <w:tr w:rsidR="00E74E45" w:rsidRPr="00734C90" w:rsidTr="00E74E45">
        <w:trPr>
          <w:trHeight w:val="6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4E45" w:rsidRDefault="00E74E45" w:rsidP="00E74E45">
            <w:pPr>
              <w:rPr>
                <w:rFonts w:ascii="Tahoma" w:hAnsi="Tahoma"/>
                <w:b/>
                <w:color w:val="000000"/>
                <w:sz w:val="20"/>
                <w:lang w:val="el-GR"/>
              </w:rPr>
            </w:pPr>
            <w:r w:rsidRPr="00E74E45">
              <w:rPr>
                <w:rFonts w:ascii="Tahoma" w:hAnsi="Tahoma"/>
                <w:b/>
                <w:color w:val="000000"/>
                <w:sz w:val="20"/>
                <w:lang w:val="el-GR"/>
              </w:rPr>
              <w:t>Υπάρχει εκκρεμότητα κηδεμονίας;</w:t>
            </w:r>
          </w:p>
          <w:p w:rsidR="00E74E45" w:rsidRPr="008B551F" w:rsidRDefault="00324AE3" w:rsidP="00324AE3">
            <w:pPr>
              <w:rPr>
                <w:rFonts w:ascii="Tahoma" w:hAnsi="Tahoma"/>
                <w:color w:val="000000"/>
                <w:sz w:val="20"/>
                <w:lang w:val="el-GR"/>
              </w:rPr>
            </w:pPr>
            <w:r>
              <w:rPr>
                <w:rFonts w:ascii="Tahoma" w:hAnsi="Tahoma"/>
                <w:b/>
                <w:color w:val="000000"/>
                <w:sz w:val="20"/>
                <w:lang w:val="el-GR"/>
              </w:rPr>
              <w:t>‘</w:t>
            </w:r>
            <w:proofErr w:type="spellStart"/>
            <w:r w:rsidR="00E74E45" w:rsidRPr="00E74E45">
              <w:rPr>
                <w:rFonts w:ascii="Tahoma" w:hAnsi="Tahoma"/>
                <w:b/>
                <w:color w:val="000000"/>
                <w:sz w:val="20"/>
                <w:lang w:val="el-GR"/>
              </w:rPr>
              <w:t>Εχει</w:t>
            </w:r>
            <w:proofErr w:type="spellEnd"/>
            <w:r w:rsidR="00E74E45" w:rsidRPr="00E74E45">
              <w:rPr>
                <w:rFonts w:ascii="Tahoma" w:hAnsi="Tahoma"/>
                <w:b/>
                <w:color w:val="000000"/>
                <w:sz w:val="20"/>
                <w:lang w:val="el-GR"/>
              </w:rPr>
              <w:t xml:space="preserve"> διαγνωσμένη μαθησιακή δυσκολία;</w:t>
            </w:r>
          </w:p>
        </w:tc>
      </w:tr>
    </w:tbl>
    <w:p w:rsidR="003E5C43" w:rsidRDefault="003E5C43" w:rsidP="00324AE3">
      <w:pPr>
        <w:pBdr>
          <w:top w:val="single" w:sz="4" w:space="0" w:color="2F2F2F"/>
          <w:left w:val="single" w:sz="4" w:space="3" w:color="1E1E1E"/>
          <w:bottom w:val="single" w:sz="4" w:space="1" w:color="181818"/>
          <w:right w:val="single" w:sz="4" w:space="0" w:color="060606"/>
        </w:pBdr>
        <w:tabs>
          <w:tab w:val="left" w:pos="2565"/>
        </w:tabs>
        <w:ind w:left="72"/>
        <w:rPr>
          <w:rFonts w:ascii="Tahoma" w:hAnsi="Tahoma"/>
          <w:b/>
          <w:color w:val="000000"/>
          <w:spacing w:val="2"/>
          <w:sz w:val="20"/>
          <w:lang w:val="el-GR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10"/>
        <w:gridCol w:w="2402"/>
        <w:gridCol w:w="3494"/>
      </w:tblGrid>
      <w:tr w:rsidR="005807E8" w:rsidTr="00BC60B1">
        <w:trPr>
          <w:trHeight w:val="205"/>
        </w:trPr>
        <w:tc>
          <w:tcPr>
            <w:tcW w:w="2246" w:type="pct"/>
            <w:vMerge w:val="restart"/>
          </w:tcPr>
          <w:p w:rsidR="005807E8" w:rsidRPr="00E74E45" w:rsidRDefault="005807E8" w:rsidP="00C13F26">
            <w:pPr>
              <w:spacing w:before="72" w:line="208" w:lineRule="auto"/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>ΤΡΟΠΟΣ ΠΡΟΣΕΛΕΥΣΗΣ/ΑΠΟΧΩΡΗΣΗΣ</w:t>
            </w:r>
          </w:p>
          <w:p w:rsidR="005807E8" w:rsidRPr="00FE4B92" w:rsidRDefault="005807E8" w:rsidP="00C13F26">
            <w:pPr>
              <w:spacing w:before="72" w:line="208" w:lineRule="auto"/>
              <w:rPr>
                <w:rFonts w:ascii="Arial" w:hAnsi="Arial"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ΤΟΥ ΝΗΠΙΟΥ 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ΣΤΟ 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</w:rPr>
              <w:t>N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>ΗΠ/ΓΕΊΟ (Βάζου</w:t>
            </w: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με </w:t>
            </w:r>
            <w:r w:rsidR="00C13F26"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 xml:space="preserve">Χ </w:t>
            </w:r>
            <w:r w:rsidRPr="00E74E45">
              <w:rPr>
                <w:rFonts w:ascii="Arial" w:hAnsi="Arial"/>
                <w:b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  <w:t>αντίστοιχα)</w:t>
            </w:r>
          </w:p>
        </w:tc>
        <w:tc>
          <w:tcPr>
            <w:tcW w:w="1122" w:type="pct"/>
          </w:tcPr>
          <w:p w:rsidR="005807E8" w:rsidRPr="005807E8" w:rsidRDefault="005807E8" w:rsidP="00C13F26">
            <w:pPr>
              <w:spacing w:before="72" w:line="208" w:lineRule="auto"/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</w:pP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1.</w:t>
            </w:r>
            <w:r w:rsidRPr="005807E8">
              <w:rPr>
                <w:i/>
              </w:rPr>
              <w:t xml:space="preserve"> </w:t>
            </w: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ΜΕ ΤΟΥΣ ΓΟΝΕΙΣ</w:t>
            </w:r>
          </w:p>
        </w:tc>
        <w:tc>
          <w:tcPr>
            <w:tcW w:w="1632" w:type="pct"/>
            <w:vMerge w:val="restart"/>
          </w:tcPr>
          <w:p w:rsidR="00BC60B1" w:rsidRDefault="00BC60B1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  <w:p w:rsidR="00BC60B1" w:rsidRDefault="00BC60B1" w:rsidP="00BC60B1">
            <w:pPr>
              <w:rPr>
                <w:rFonts w:ascii="Arial" w:hAnsi="Arial"/>
                <w:sz w:val="19"/>
                <w:lang w:val="el-GR"/>
              </w:rPr>
            </w:pPr>
          </w:p>
          <w:p w:rsidR="005807E8" w:rsidRPr="00BC60B1" w:rsidRDefault="00BC60B1" w:rsidP="00BC60B1">
            <w:pPr>
              <w:tabs>
                <w:tab w:val="left" w:pos="2355"/>
              </w:tabs>
              <w:rPr>
                <w:rFonts w:ascii="Arial" w:hAnsi="Arial"/>
                <w:sz w:val="19"/>
                <w:lang w:val="el-GR"/>
              </w:rPr>
            </w:pPr>
            <w:r>
              <w:rPr>
                <w:rFonts w:ascii="Arial" w:hAnsi="Arial"/>
                <w:sz w:val="19"/>
                <w:lang w:val="el-GR"/>
              </w:rPr>
              <w:tab/>
            </w:r>
          </w:p>
        </w:tc>
      </w:tr>
      <w:tr w:rsidR="005807E8" w:rsidTr="00BC60B1">
        <w:trPr>
          <w:trHeight w:val="205"/>
        </w:trPr>
        <w:tc>
          <w:tcPr>
            <w:tcW w:w="2246" w:type="pct"/>
            <w:vMerge/>
          </w:tcPr>
          <w:p w:rsidR="005807E8" w:rsidRPr="00FE4B92" w:rsidRDefault="005807E8" w:rsidP="00C13F26">
            <w:pPr>
              <w:spacing w:before="72" w:line="208" w:lineRule="auto"/>
              <w:rPr>
                <w:rFonts w:ascii="Arial" w:hAnsi="Arial"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</w:p>
        </w:tc>
        <w:tc>
          <w:tcPr>
            <w:tcW w:w="1122" w:type="pct"/>
          </w:tcPr>
          <w:p w:rsidR="005807E8" w:rsidRDefault="005807E8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  <w:r w:rsidRPr="005807E8">
              <w:rPr>
                <w:rFonts w:ascii="Arial" w:hAnsi="Arial"/>
                <w:color w:val="000000"/>
                <w:spacing w:val="-15"/>
                <w:sz w:val="19"/>
                <w:lang w:val="el-GR"/>
              </w:rPr>
              <w:t>2.</w:t>
            </w:r>
            <w:r>
              <w:t xml:space="preserve"> </w:t>
            </w:r>
            <w:r w:rsidR="00C13F26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ΓΙΑΓΙΑ</w:t>
            </w:r>
            <w:r w:rsidRPr="005807E8"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  <w:t>/</w:t>
            </w: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ΠΑΠΠΟΥΣ</w:t>
            </w:r>
          </w:p>
        </w:tc>
        <w:tc>
          <w:tcPr>
            <w:tcW w:w="1632" w:type="pct"/>
            <w:vMerge/>
          </w:tcPr>
          <w:p w:rsidR="005807E8" w:rsidRDefault="005807E8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</w:tc>
      </w:tr>
      <w:tr w:rsidR="005807E8" w:rsidTr="00BC60B1">
        <w:trPr>
          <w:trHeight w:val="205"/>
        </w:trPr>
        <w:tc>
          <w:tcPr>
            <w:tcW w:w="2246" w:type="pct"/>
            <w:vMerge/>
          </w:tcPr>
          <w:p w:rsidR="005807E8" w:rsidRPr="00FE4B92" w:rsidRDefault="005807E8" w:rsidP="00C13F26">
            <w:pPr>
              <w:spacing w:before="72" w:line="208" w:lineRule="auto"/>
              <w:rPr>
                <w:rFonts w:ascii="Arial" w:hAnsi="Arial"/>
                <w:color w:val="000000"/>
                <w:spacing w:val="-15"/>
                <w:sz w:val="24"/>
                <w:szCs w:val="24"/>
                <w:vertAlign w:val="subscript"/>
                <w:lang w:val="el-GR"/>
              </w:rPr>
            </w:pPr>
          </w:p>
        </w:tc>
        <w:tc>
          <w:tcPr>
            <w:tcW w:w="1122" w:type="pct"/>
          </w:tcPr>
          <w:p w:rsidR="005807E8" w:rsidRPr="005807E8" w:rsidRDefault="005807E8" w:rsidP="00C13F26">
            <w:pPr>
              <w:tabs>
                <w:tab w:val="right" w:pos="3353"/>
              </w:tabs>
              <w:spacing w:before="72" w:line="208" w:lineRule="auto"/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</w:pPr>
            <w:r w:rsidRPr="005807E8">
              <w:rPr>
                <w:rFonts w:ascii="Arial" w:hAnsi="Arial"/>
                <w:i/>
                <w:color w:val="000000"/>
                <w:spacing w:val="-15"/>
                <w:sz w:val="19"/>
                <w:lang w:val="el-GR"/>
              </w:rPr>
              <w:t>3.ΑΛΛΟΣ</w:t>
            </w:r>
          </w:p>
        </w:tc>
        <w:tc>
          <w:tcPr>
            <w:tcW w:w="1632" w:type="pct"/>
            <w:vMerge/>
          </w:tcPr>
          <w:p w:rsidR="005807E8" w:rsidRDefault="005807E8" w:rsidP="00C13F26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</w:tc>
      </w:tr>
    </w:tbl>
    <w:p w:rsidR="00FE4B92" w:rsidRDefault="00FE4B92" w:rsidP="00C13F26">
      <w:pPr>
        <w:spacing w:before="72" w:line="208" w:lineRule="auto"/>
        <w:rPr>
          <w:rFonts w:ascii="Arial" w:hAnsi="Arial"/>
          <w:b/>
          <w:i/>
          <w:color w:val="000000"/>
          <w:spacing w:val="-15"/>
          <w:sz w:val="19"/>
          <w:u w:val="single"/>
          <w:lang w:val="el-GR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706"/>
      </w:tblGrid>
      <w:tr w:rsidR="006A6D78" w:rsidRPr="00734C90" w:rsidTr="00BC60B1">
        <w:tc>
          <w:tcPr>
            <w:tcW w:w="5000" w:type="pct"/>
          </w:tcPr>
          <w:p w:rsidR="006A6D78" w:rsidRDefault="006A6D78" w:rsidP="00DB4E42">
            <w:pPr>
              <w:tabs>
                <w:tab w:val="left" w:pos="1830"/>
              </w:tabs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  <w:r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  <w:t>ΠΑ ΡΑ ΤΗΡΗΣΕΙΣ</w:t>
            </w:r>
          </w:p>
          <w:p w:rsidR="006A6D78" w:rsidRDefault="006A6D78" w:rsidP="00BC60B1">
            <w:pPr>
              <w:spacing w:before="36" w:line="276" w:lineRule="auto"/>
              <w:rPr>
                <w:rFonts w:ascii="Arial" w:hAnsi="Arial"/>
                <w:color w:val="000000"/>
                <w:spacing w:val="4"/>
                <w:sz w:val="14"/>
                <w:lang w:val="el-GR"/>
              </w:rPr>
            </w:pPr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(Παρακαλώ σημειώστε ότι κρίνεται ότι πρέπει υα γνωρίζει το νηπιαγωγείο για την ασφαλή παραμονή </w:t>
            </w:r>
            <w:r>
              <w:rPr>
                <w:rFonts w:ascii="Tahoma" w:hAnsi="Tahoma"/>
                <w:b/>
                <w:color w:val="000000"/>
                <w:spacing w:val="4"/>
                <w:w w:val="95"/>
                <w:sz w:val="13"/>
                <w:lang w:val="el-GR"/>
              </w:rPr>
              <w:t xml:space="preserve">του </w:t>
            </w:r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παιδιού στο σχολείο και την ομαλή ταυ φοίτηση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Π.χ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 αλλεργίες</w:t>
            </w:r>
            <w:r w:rsidR="00BC60B1"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,</w:t>
            </w:r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 xml:space="preserve"> προβλήματα υγείας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κ.λ.π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14"/>
                <w:lang w:val="el-GR"/>
              </w:rPr>
              <w:t>)</w:t>
            </w:r>
          </w:p>
          <w:p w:rsidR="00BC60B1" w:rsidRDefault="00BC60B1" w:rsidP="00BC60B1">
            <w:pPr>
              <w:spacing w:before="36" w:line="276" w:lineRule="auto"/>
              <w:rPr>
                <w:rFonts w:ascii="Arial" w:hAnsi="Arial"/>
                <w:i/>
                <w:color w:val="000000"/>
                <w:spacing w:val="4"/>
                <w:sz w:val="14"/>
                <w:lang w:val="el-GR"/>
              </w:rPr>
            </w:pPr>
          </w:p>
          <w:p w:rsidR="00324AE3" w:rsidRDefault="00324AE3" w:rsidP="00BC60B1">
            <w:pPr>
              <w:spacing w:before="36" w:line="276" w:lineRule="auto"/>
              <w:rPr>
                <w:rFonts w:ascii="Arial" w:hAnsi="Arial"/>
                <w:i/>
                <w:color w:val="000000"/>
                <w:spacing w:val="4"/>
                <w:sz w:val="14"/>
                <w:lang w:val="el-GR"/>
              </w:rPr>
            </w:pPr>
          </w:p>
          <w:p w:rsidR="00324AE3" w:rsidRPr="00BC60B1" w:rsidRDefault="00324AE3" w:rsidP="00BC60B1">
            <w:pPr>
              <w:spacing w:before="36" w:line="276" w:lineRule="auto"/>
              <w:rPr>
                <w:rFonts w:ascii="Arial" w:hAnsi="Arial"/>
                <w:i/>
                <w:color w:val="000000"/>
                <w:spacing w:val="4"/>
                <w:sz w:val="14"/>
                <w:lang w:val="el-GR"/>
              </w:rPr>
            </w:pPr>
          </w:p>
          <w:p w:rsidR="006A6D78" w:rsidRDefault="006A6D78" w:rsidP="00DB4E42">
            <w:pPr>
              <w:spacing w:before="72" w:line="208" w:lineRule="auto"/>
              <w:rPr>
                <w:rFonts w:ascii="Arial" w:hAnsi="Arial"/>
                <w:b/>
                <w:i/>
                <w:color w:val="000000"/>
                <w:spacing w:val="-15"/>
                <w:sz w:val="19"/>
                <w:u w:val="single"/>
                <w:lang w:val="el-GR"/>
              </w:rPr>
            </w:pPr>
          </w:p>
        </w:tc>
      </w:tr>
    </w:tbl>
    <w:p w:rsidR="006A6D78" w:rsidRDefault="006A6D78" w:rsidP="00C13F26">
      <w:pPr>
        <w:tabs>
          <w:tab w:val="left" w:pos="1830"/>
        </w:tabs>
        <w:spacing w:before="72" w:line="208" w:lineRule="auto"/>
        <w:rPr>
          <w:rFonts w:ascii="Arial" w:hAnsi="Arial"/>
          <w:b/>
          <w:i/>
          <w:color w:val="000000"/>
          <w:spacing w:val="-15"/>
          <w:sz w:val="19"/>
          <w:u w:val="single"/>
          <w:lang w:val="el-GR"/>
        </w:rPr>
        <w:sectPr w:rsidR="006A6D78" w:rsidSect="006A6D78">
          <w:pgSz w:w="11907" w:h="16840" w:code="9"/>
          <w:pgMar w:top="2625" w:right="652" w:bottom="731" w:left="765" w:header="720" w:footer="720" w:gutter="0"/>
          <w:paperSrc w:first="15"/>
          <w:cols w:space="720"/>
        </w:sectPr>
      </w:pPr>
    </w:p>
    <w:p w:rsidR="00BD7FA6" w:rsidRDefault="00BD7FA6" w:rsidP="00734C90">
      <w:pPr>
        <w:tabs>
          <w:tab w:val="left" w:pos="1830"/>
        </w:tabs>
        <w:rPr>
          <w:rFonts w:ascii="Arial" w:hAnsi="Arial"/>
          <w:sz w:val="96"/>
          <w:szCs w:val="96"/>
          <w:lang w:val="el-GR"/>
        </w:rPr>
      </w:pPr>
    </w:p>
    <w:sectPr w:rsidR="00BD7FA6" w:rsidSect="006A6D78">
      <w:pgSz w:w="11907" w:h="16840" w:code="9"/>
      <w:pgMar w:top="2625" w:right="652" w:bottom="731" w:left="765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56" w:rsidRDefault="00865E56" w:rsidP="00170393">
      <w:r>
        <w:separator/>
      </w:r>
    </w:p>
  </w:endnote>
  <w:endnote w:type="continuationSeparator" w:id="0">
    <w:p w:rsidR="00865E56" w:rsidRDefault="00865E56" w:rsidP="0017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Arial">
    <w:charset w:val="A1"/>
    <w:pitch w:val="variable"/>
    <w:family w:val="swiss"/>
    <w:panose1 w:val="02020603050405020304"/>
  </w:font>
  <w:font w:name="Courier New">
    <w:charset w:val="A1"/>
    <w:pitch w:val="fixed"/>
    <w:family w:val="auto"/>
    <w:panose1 w:val="02020603050405020304"/>
  </w:font>
  <w:font w:name="Tahom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56" w:rsidRDefault="00865E56" w:rsidP="00170393">
      <w:r>
        <w:separator/>
      </w:r>
    </w:p>
  </w:footnote>
  <w:footnote w:type="continuationSeparator" w:id="0">
    <w:p w:rsidR="00865E56" w:rsidRDefault="00865E56" w:rsidP="0017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1C77"/>
    <w:multiLevelType w:val="multilevel"/>
    <w:tmpl w:val="63287F86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14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43"/>
    <w:rsid w:val="00170393"/>
    <w:rsid w:val="0018351B"/>
    <w:rsid w:val="00310DB1"/>
    <w:rsid w:val="00324AE3"/>
    <w:rsid w:val="003E5C43"/>
    <w:rsid w:val="00440F9E"/>
    <w:rsid w:val="00567C6A"/>
    <w:rsid w:val="005807E8"/>
    <w:rsid w:val="005F1344"/>
    <w:rsid w:val="006A6D78"/>
    <w:rsid w:val="00734C90"/>
    <w:rsid w:val="00865E56"/>
    <w:rsid w:val="008B551F"/>
    <w:rsid w:val="008B5D97"/>
    <w:rsid w:val="008C10D6"/>
    <w:rsid w:val="008E6990"/>
    <w:rsid w:val="0099508F"/>
    <w:rsid w:val="00A33B89"/>
    <w:rsid w:val="00A445B1"/>
    <w:rsid w:val="00BC60B1"/>
    <w:rsid w:val="00BD22C8"/>
    <w:rsid w:val="00BD7FA6"/>
    <w:rsid w:val="00C13F26"/>
    <w:rsid w:val="00C17C82"/>
    <w:rsid w:val="00D21CEB"/>
    <w:rsid w:val="00E74E45"/>
    <w:rsid w:val="00EE0C79"/>
    <w:rsid w:val="00F62164"/>
    <w:rsid w:val="00FE4B92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3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39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70393"/>
  </w:style>
  <w:style w:type="paragraph" w:styleId="a5">
    <w:name w:val="footer"/>
    <w:basedOn w:val="a"/>
    <w:link w:val="Char1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70393"/>
  </w:style>
  <w:style w:type="table" w:styleId="a6">
    <w:name w:val="Table Grid"/>
    <w:basedOn w:val="a1"/>
    <w:uiPriority w:val="59"/>
    <w:rsid w:val="00FE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3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7039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170393"/>
  </w:style>
  <w:style w:type="paragraph" w:styleId="a5">
    <w:name w:val="footer"/>
    <w:basedOn w:val="a"/>
    <w:link w:val="Char1"/>
    <w:uiPriority w:val="99"/>
    <w:unhideWhenUsed/>
    <w:rsid w:val="0017039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170393"/>
  </w:style>
  <w:style w:type="table" w:styleId="a6">
    <w:name w:val="Table Grid"/>
    <w:basedOn w:val="a1"/>
    <w:uiPriority w:val="59"/>
    <w:rsid w:val="00FE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ED8F-D1BA-47B4-B7D1-8D3CB6A9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ge</cp:lastModifiedBy>
  <cp:revision>3</cp:revision>
  <cp:lastPrinted>2015-05-30T12:06:00Z</cp:lastPrinted>
  <dcterms:created xsi:type="dcterms:W3CDTF">2022-02-24T19:36:00Z</dcterms:created>
  <dcterms:modified xsi:type="dcterms:W3CDTF">2023-02-16T20:10:00Z</dcterms:modified>
</cp:coreProperties>
</file>